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18-2022 i Bromölla kommun</w:t>
      </w:r>
    </w:p>
    <w:p>
      <w:r>
        <w:t>Detta dokument behandlar höga naturvärden i avverkningsanmälan A 50118-2022 i Bromölla kommun. Denna avverkningsanmälan inkom 2022-10-26 00:00:00 och omfattar 1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118-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351, E 465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